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5283B" w14:textId="77777777" w:rsidR="003231C3" w:rsidRDefault="00000000">
      <w:pPr>
        <w:pStyle w:val="NormalnyWeb1"/>
        <w:spacing w:before="0" w:after="0"/>
        <w:jc w:val="right"/>
        <w:rPr>
          <w:rFonts w:ascii="Verdana" w:hAnsi="Verdana" w:cs="Arial"/>
          <w:b/>
          <w:bCs/>
          <w:iCs/>
          <w:sz w:val="20"/>
        </w:rPr>
      </w:pPr>
      <w:r>
        <w:rPr>
          <w:rFonts w:ascii="Verdana" w:hAnsi="Verdana" w:cs="Arial"/>
          <w:b/>
          <w:bCs/>
          <w:iCs/>
          <w:sz w:val="20"/>
        </w:rPr>
        <w:t>Załącznik Nr 1</w:t>
      </w:r>
    </w:p>
    <w:p w14:paraId="7AF531DA" w14:textId="77777777" w:rsidR="003231C3" w:rsidRDefault="00000000">
      <w:pPr>
        <w:pStyle w:val="Nagwek3"/>
        <w:keepNext w:val="0"/>
        <w:jc w:val="center"/>
        <w:rPr>
          <w:rFonts w:ascii="Verdana" w:eastAsia="Andale Sans UI" w:hAnsi="Verdana" w:cs="Arial"/>
          <w:b/>
          <w:bCs/>
          <w:sz w:val="20"/>
          <w:szCs w:val="20"/>
        </w:rPr>
      </w:pPr>
      <w:r>
        <w:rPr>
          <w:rFonts w:ascii="Verdana" w:eastAsia="Andale Sans UI" w:hAnsi="Verdana"/>
          <w:b/>
          <w:bCs/>
          <w:sz w:val="20"/>
          <w:szCs w:val="20"/>
        </w:rPr>
        <w:t>FORMULARZ OFERTY</w:t>
      </w:r>
    </w:p>
    <w:p w14:paraId="2B8670E8" w14:textId="77777777" w:rsidR="003231C3" w:rsidRDefault="003231C3">
      <w:pPr>
        <w:pStyle w:val="Stopka"/>
        <w:tabs>
          <w:tab w:val="left" w:pos="708"/>
        </w:tabs>
        <w:rPr>
          <w:rFonts w:ascii="Verdana" w:eastAsia="Andale Sans UI" w:hAnsi="Verdana" w:cs="Arial"/>
          <w:sz w:val="20"/>
          <w:szCs w:val="20"/>
        </w:rPr>
      </w:pPr>
    </w:p>
    <w:p w14:paraId="5FA63FBC" w14:textId="77777777" w:rsidR="003231C3" w:rsidRDefault="00000000">
      <w:pPr>
        <w:pStyle w:val="Standard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zwa Wykonawcy: ...................................................................................................</w:t>
      </w:r>
    </w:p>
    <w:p w14:paraId="07E7E5C5" w14:textId="77777777" w:rsidR="003231C3" w:rsidRDefault="003231C3">
      <w:pPr>
        <w:pStyle w:val="Standard"/>
        <w:rPr>
          <w:rFonts w:ascii="Verdana" w:hAnsi="Verdana" w:cs="Arial"/>
          <w:sz w:val="20"/>
          <w:szCs w:val="20"/>
        </w:rPr>
      </w:pPr>
    </w:p>
    <w:p w14:paraId="66665B34" w14:textId="77777777" w:rsidR="003231C3" w:rsidRDefault="00000000">
      <w:pPr>
        <w:pStyle w:val="Standard"/>
        <w:rPr>
          <w:rFonts w:ascii="Verdana" w:eastAsia="Lucida Sans Unicode" w:hAnsi="Verdana" w:cs="Arial"/>
          <w:sz w:val="20"/>
          <w:szCs w:val="20"/>
        </w:rPr>
      </w:pPr>
      <w:r>
        <w:rPr>
          <w:rFonts w:ascii="Verdana" w:eastAsia="Lucida Sans Unicode" w:hAnsi="Verdana" w:cs="Arial"/>
          <w:sz w:val="20"/>
          <w:szCs w:val="20"/>
        </w:rPr>
        <w:t>Siedziba: .................................................................................................................</w:t>
      </w:r>
    </w:p>
    <w:p w14:paraId="7FC5D345" w14:textId="77777777" w:rsidR="003231C3" w:rsidRDefault="003231C3">
      <w:pPr>
        <w:pStyle w:val="Standard"/>
        <w:rPr>
          <w:rFonts w:ascii="Verdana" w:eastAsia="Andale Sans UI" w:hAnsi="Verdana" w:cs="Arial"/>
          <w:sz w:val="20"/>
          <w:szCs w:val="20"/>
        </w:rPr>
      </w:pPr>
    </w:p>
    <w:p w14:paraId="63470828" w14:textId="77777777" w:rsidR="003231C3" w:rsidRDefault="00000000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r telefonu ................................................. Nr faksu ................................................</w:t>
      </w:r>
    </w:p>
    <w:p w14:paraId="3710DDBE" w14:textId="77777777" w:rsidR="003231C3" w:rsidRDefault="00000000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IP ........................................................... REGON...................................................</w:t>
      </w:r>
    </w:p>
    <w:p w14:paraId="1D179B7E" w14:textId="5EEEAF40" w:rsidR="003231C3" w:rsidRPr="00275810" w:rsidRDefault="00000000">
      <w:pPr>
        <w:ind w:right="129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wiązując do </w:t>
      </w:r>
      <w:r w:rsidRPr="00275810">
        <w:rPr>
          <w:rFonts w:ascii="Verdana" w:hAnsi="Verdana" w:cs="Arial"/>
          <w:sz w:val="20"/>
          <w:szCs w:val="20"/>
        </w:rPr>
        <w:t xml:space="preserve">zapytania ofertowego, którego przedmiotem jest: </w:t>
      </w:r>
      <w:r w:rsidR="00275810"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„Dostawa oleju napędowego grzewczego do Szkoły Podstawowej w Słupi”</w:t>
      </w:r>
      <w:r w:rsidRPr="00275810">
        <w:rPr>
          <w:rFonts w:ascii="Verdana" w:hAnsi="Verdana" w:cs="Arial"/>
          <w:b/>
          <w:iCs/>
          <w:sz w:val="20"/>
          <w:szCs w:val="20"/>
        </w:rPr>
        <w:t xml:space="preserve"> </w:t>
      </w:r>
      <w:r w:rsidRPr="00275810">
        <w:rPr>
          <w:rFonts w:ascii="Verdana" w:hAnsi="Verdana" w:cs="Arial"/>
          <w:sz w:val="20"/>
          <w:szCs w:val="20"/>
        </w:rPr>
        <w:t>oświadczam/my*, że zobowiązujemy się wykonać przedmiot zamówienia na następujących warunkach:</w:t>
      </w:r>
    </w:p>
    <w:p w14:paraId="565016FF" w14:textId="77777777" w:rsidR="00275810" w:rsidRPr="00275810" w:rsidRDefault="00275810" w:rsidP="00275810">
      <w:pPr>
        <w:suppressAutoHyphens w:val="0"/>
        <w:spacing w:after="12" w:line="262" w:lineRule="auto"/>
        <w:ind w:left="111" w:hanging="10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1. Oferujemy realizację w/w usługi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za cenę ryczałtową: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612264DE" w14:textId="2C676B7F" w:rsidR="00275810" w:rsidRPr="00275810" w:rsidRDefault="00275810" w:rsidP="005C2ACF">
      <w:pPr>
        <w:tabs>
          <w:tab w:val="center" w:pos="1406"/>
          <w:tab w:val="center" w:pos="2371"/>
          <w:tab w:val="center" w:pos="3472"/>
          <w:tab w:val="center" w:pos="4747"/>
          <w:tab w:val="center" w:pos="5864"/>
          <w:tab w:val="center" w:pos="6976"/>
          <w:tab w:val="right" w:pos="9077"/>
        </w:tabs>
        <w:suppressAutoHyphens w:val="0"/>
        <w:spacing w:after="6" w:line="267" w:lineRule="auto"/>
        <w:ind w:left="-15"/>
        <w:jc w:val="left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cena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brutto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za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dostawę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</w:r>
      <w:r w:rsidR="005C2ACF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5</w:t>
      </w:r>
      <w:r w:rsidR="0024411E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0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00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litrów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 xml:space="preserve">oleju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ab/>
        <w:t>opałowego</w:t>
      </w:r>
      <w:r w:rsidR="005C2ACF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......</w:t>
      </w:r>
      <w:r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......</w:t>
      </w:r>
      <w:r w:rsidR="005C2ACF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...........................</w:t>
      </w:r>
      <w:r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.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... PLN.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7F848F42" w14:textId="77777777" w:rsidR="00275810" w:rsidRPr="00275810" w:rsidRDefault="00275810" w:rsidP="00275810">
      <w:pPr>
        <w:suppressAutoHyphens w:val="0"/>
        <w:spacing w:after="26" w:line="251" w:lineRule="auto"/>
        <w:ind w:left="-5" w:hanging="10"/>
        <w:jc w:val="left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(</w:t>
      </w: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słownie:...................................................................................................)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79D684B3" w14:textId="77777777" w:rsidR="00275810" w:rsidRDefault="00275810" w:rsidP="00275810">
      <w:pPr>
        <w:suppressAutoHyphens w:val="0"/>
        <w:spacing w:after="6" w:line="267" w:lineRule="auto"/>
        <w:ind w:left="-5" w:right="7" w:hanging="10"/>
        <w:jc w:val="left"/>
        <w:textAlignment w:val="auto"/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w tym uwzględniono podatek VAT w stawce ………..…… %  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1B78C56C" w14:textId="5D276C0F" w:rsidR="00275810" w:rsidRPr="00275810" w:rsidRDefault="00275810" w:rsidP="00275810">
      <w:pPr>
        <w:suppressAutoHyphens w:val="0"/>
        <w:spacing w:after="6" w:line="267" w:lineRule="auto"/>
        <w:ind w:left="-5" w:right="7" w:hanging="10"/>
        <w:jc w:val="left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cena </w:t>
      </w:r>
      <w:r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netto</w:t>
      </w:r>
      <w:r w:rsidRPr="00275810">
        <w:rPr>
          <w:rFonts w:ascii="Verdana" w:eastAsia="Verdana" w:hAnsi="Verdana" w:cs="Verdana"/>
          <w:b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za 1 litr oleju opałowego …………………………………………..PLN.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033A9030" w14:textId="77777777" w:rsidR="00275810" w:rsidRPr="00275810" w:rsidRDefault="00275810" w:rsidP="00275810">
      <w:pPr>
        <w:suppressAutoHyphens w:val="0"/>
        <w:spacing w:after="12" w:line="262" w:lineRule="auto"/>
        <w:ind w:left="-5" w:hanging="10"/>
        <w:textAlignment w:val="auto"/>
        <w:rPr>
          <w:rFonts w:ascii="Verdana" w:eastAsia="Calibri" w:hAnsi="Verdana" w:cs="Calibri"/>
          <w:color w:val="000000"/>
          <w:kern w:val="2"/>
          <w:sz w:val="20"/>
          <w:szCs w:val="20"/>
          <w:lang w:val="pl-PL" w:eastAsia="pl-PL" w:bidi="ar-SA"/>
          <w14:ligatures w14:val="standardContextual"/>
        </w:rPr>
      </w:pPr>
      <w:r w:rsidRPr="00275810">
        <w:rPr>
          <w:rFonts w:ascii="Verdana" w:eastAsia="Verdana" w:hAnsi="Verdana" w:cs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>(słownie:...................................................................................................)</w:t>
      </w:r>
      <w:r w:rsidRPr="00275810">
        <w:rPr>
          <w:rFonts w:ascii="Verdana" w:hAnsi="Verdana"/>
          <w:color w:val="000000"/>
          <w:kern w:val="2"/>
          <w:sz w:val="20"/>
          <w:szCs w:val="20"/>
          <w:lang w:val="pl-PL" w:eastAsia="pl-PL" w:bidi="ar-SA"/>
          <w14:ligatures w14:val="standardContextual"/>
        </w:rPr>
        <w:t xml:space="preserve"> </w:t>
      </w:r>
    </w:p>
    <w:p w14:paraId="45E43E12" w14:textId="2187B1E8" w:rsidR="003231C3" w:rsidRPr="00275810" w:rsidRDefault="00000000">
      <w:pPr>
        <w:pStyle w:val="NormalnyWeb1"/>
        <w:tabs>
          <w:tab w:val="left" w:pos="284"/>
        </w:tabs>
        <w:spacing w:before="0" w:after="240"/>
        <w:rPr>
          <w:rFonts w:ascii="Verdana" w:hAnsi="Verdana" w:cs="Arial"/>
          <w:bCs/>
          <w:sz w:val="20"/>
        </w:rPr>
      </w:pPr>
      <w:r w:rsidRPr="00275810">
        <w:rPr>
          <w:rFonts w:ascii="Verdana" w:hAnsi="Verdana" w:cs="Arial"/>
          <w:bCs/>
          <w:sz w:val="20"/>
        </w:rPr>
        <w:t>wyliczoną zgodnie z pkt VII ust. 2 Zapytania ofertowego.</w:t>
      </w:r>
    </w:p>
    <w:p w14:paraId="602E100E" w14:textId="77777777" w:rsidR="003231C3" w:rsidRPr="00275810" w:rsidRDefault="00000000">
      <w:pPr>
        <w:rPr>
          <w:rFonts w:ascii="Verdana" w:hAnsi="Verdana" w:cs="Arial"/>
          <w:sz w:val="20"/>
          <w:szCs w:val="20"/>
        </w:rPr>
      </w:pPr>
      <w:r w:rsidRPr="00275810">
        <w:rPr>
          <w:rFonts w:ascii="Verdana" w:hAnsi="Verdana" w:cs="Arial"/>
          <w:sz w:val="20"/>
          <w:szCs w:val="20"/>
        </w:rPr>
        <w:t xml:space="preserve">2. Przyjmujemy przedmiot zamówienia do realizacji bez zastrzeżeń i oświadczamy, że cena oferty obejmuje wszystkie koszty, nie ujęte w przedmiocie zamówienia, ale niezbędne do zrealizowania przedmiotu niniejszego zamówienia. </w:t>
      </w:r>
    </w:p>
    <w:p w14:paraId="622AC8EB" w14:textId="58B9AE8D" w:rsidR="003231C3" w:rsidRPr="00275810" w:rsidRDefault="00000000">
      <w:pPr>
        <w:rPr>
          <w:rStyle w:val="ZnakZnak"/>
          <w:rFonts w:ascii="Verdana" w:hAnsi="Verdana"/>
          <w:b w:val="0"/>
          <w:sz w:val="20"/>
          <w:szCs w:val="20"/>
        </w:rPr>
      </w:pPr>
      <w:r w:rsidRPr="00275810">
        <w:rPr>
          <w:rFonts w:ascii="Verdana" w:hAnsi="Verdana" w:cs="Arial"/>
          <w:sz w:val="20"/>
          <w:szCs w:val="20"/>
        </w:rPr>
        <w:t xml:space="preserve">3. Oświadczamy, że przedmiot zamówienia zrealizujemy </w:t>
      </w:r>
      <w:r w:rsidR="00BF5AD7" w:rsidRPr="00BF5AD7">
        <w:rPr>
          <w:rFonts w:ascii="Verdana" w:hAnsi="Verdana" w:cs="Arial"/>
          <w:b/>
          <w:bCs/>
          <w:sz w:val="20"/>
          <w:szCs w:val="20"/>
        </w:rPr>
        <w:t>w terminie 3 dni roboczych</w:t>
      </w:r>
      <w:r w:rsidR="00BF5AD7">
        <w:rPr>
          <w:rFonts w:ascii="Verdana" w:hAnsi="Verdana" w:cs="Arial"/>
          <w:sz w:val="20"/>
          <w:szCs w:val="20"/>
        </w:rPr>
        <w:t xml:space="preserve"> </w:t>
      </w:r>
      <w:r w:rsidRPr="00275810">
        <w:rPr>
          <w:rFonts w:ascii="Verdana" w:hAnsi="Verdana" w:cs="Arial"/>
          <w:b/>
          <w:sz w:val="20"/>
          <w:szCs w:val="20"/>
        </w:rPr>
        <w:t>od dnia podpisania umowy</w:t>
      </w:r>
      <w:r w:rsidR="00BF5AD7">
        <w:rPr>
          <w:rFonts w:ascii="Verdana" w:hAnsi="Verdana" w:cs="Arial"/>
          <w:b/>
          <w:sz w:val="20"/>
          <w:szCs w:val="20"/>
        </w:rPr>
        <w:t>.</w:t>
      </w:r>
    </w:p>
    <w:p w14:paraId="1E6AC56D" w14:textId="1F7DBFBF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. Oświadczamy, że zapoznaliśmy się z zapytaniem ofertowym, obowiązkami Wykonawcy, terenem gminy, nie wnosimy do niego żadnych zastrzeżeń i zobowiązujemy się do jego stosowania oraz oferujemy wykonanie przedmiotu zamówienia zgodnie z warunkami określonymi w zapytaniu ofertowym.</w:t>
      </w:r>
    </w:p>
    <w:p w14:paraId="0124A937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. Akceptujemy warunki płatności określone w zapytaniu ofertowym.</w:t>
      </w:r>
    </w:p>
    <w:p w14:paraId="767C4273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6. Uzyskaliśmy wszelkie niezbędne informacje do przygotowania oferty i wykonania zamówienia. </w:t>
      </w:r>
    </w:p>
    <w:p w14:paraId="180E1AB6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7. Akceptujemy projektowane postanowienia umowy, w tym wysokość kar umownych oraz termin realizacji przedmiotu zamówienia podany przez Zamawiającego. </w:t>
      </w:r>
    </w:p>
    <w:p w14:paraId="70236A8B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8. W przypadku udzielenie zamówienia, zobowiązujemy się do zawarcia umowy </w:t>
      </w:r>
      <w:r>
        <w:rPr>
          <w:rFonts w:ascii="Verdana" w:hAnsi="Verdana" w:cs="Arial"/>
          <w:sz w:val="20"/>
          <w:szCs w:val="20"/>
        </w:rPr>
        <w:br/>
        <w:t>w miejscu i terminie wskazanym przez Zamawiającego.</w:t>
      </w:r>
    </w:p>
    <w:p w14:paraId="19BB39B4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9. Oświadczamy, że składamy niniejszą ofertę w imieniu własnym*/jako Wykonawcy wspólnie ubiegający się o udzielenie zamówienia*. Ponadto oświadczamy, że będziemy odpowiadać solidarnie za wykonanie niniejszego zamówienia*.</w:t>
      </w:r>
    </w:p>
    <w:p w14:paraId="3EA174C0" w14:textId="77777777" w:rsidR="003231C3" w:rsidRDefault="000000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Oświadczamy, że wszelką korespondencję należy prowadzić na adres: ……………………………………………………..………………………………… e-mail: ………………………………..</w:t>
      </w:r>
    </w:p>
    <w:p w14:paraId="5308B2BB" w14:textId="77777777" w:rsidR="003231C3" w:rsidRDefault="00000000">
      <w:pPr>
        <w:spacing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8. Uprawnionym do kontaktów z Zamawiającym jest : </w:t>
      </w:r>
    </w:p>
    <w:p w14:paraId="0FBD86A1" w14:textId="77777777" w:rsidR="003231C3" w:rsidRDefault="00000000">
      <w:pPr>
        <w:spacing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..…………………………………………… tel. …………………………………</w:t>
      </w:r>
    </w:p>
    <w:p w14:paraId="74E28808" w14:textId="77777777" w:rsidR="003231C3" w:rsidRDefault="00000000">
      <w:pPr>
        <w:pStyle w:val="Akapitzlist"/>
        <w:shd w:val="clear" w:color="auto" w:fill="FFFFFF"/>
        <w:tabs>
          <w:tab w:val="left" w:pos="319"/>
          <w:tab w:val="left" w:pos="426"/>
        </w:tabs>
        <w:spacing w:before="2" w:line="413" w:lineRule="exact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>9</w:t>
      </w:r>
      <w:r>
        <w:rPr>
          <w:rFonts w:ascii="Verdana" w:hAnsi="Verdana" w:cs="Arial"/>
          <w:color w:val="000000"/>
          <w:sz w:val="20"/>
          <w:szCs w:val="20"/>
        </w:rPr>
        <w:t>. Załącznikami do niniejszej oferty są:</w:t>
      </w:r>
    </w:p>
    <w:p w14:paraId="318987EE" w14:textId="77777777" w:rsidR="003231C3" w:rsidRDefault="00000000">
      <w:pPr>
        <w:pStyle w:val="Akapitzlist"/>
        <w:shd w:val="clear" w:color="auto" w:fill="FFFFFF"/>
        <w:tabs>
          <w:tab w:val="left" w:pos="426"/>
          <w:tab w:val="left" w:leader="dot" w:pos="4829"/>
        </w:tabs>
        <w:spacing w:line="410" w:lineRule="exact"/>
        <w:ind w:left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)</w:t>
      </w:r>
      <w:r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04307408" w14:textId="77777777" w:rsidR="003231C3" w:rsidRDefault="00000000">
      <w:pPr>
        <w:pStyle w:val="Akapitzlist"/>
        <w:shd w:val="clear" w:color="auto" w:fill="FFFFFF"/>
        <w:tabs>
          <w:tab w:val="left" w:pos="426"/>
          <w:tab w:val="left" w:leader="dot" w:pos="4882"/>
        </w:tabs>
        <w:spacing w:line="410" w:lineRule="exact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Arial"/>
          <w:color w:val="000000"/>
          <w:spacing w:val="-23"/>
          <w:sz w:val="20"/>
          <w:szCs w:val="20"/>
        </w:rPr>
        <w:t>2.)</w:t>
      </w:r>
      <w:r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51DFFDB8" w14:textId="77777777" w:rsidR="003231C3" w:rsidRDefault="00000000">
      <w:pPr>
        <w:pStyle w:val="Akapitzlist"/>
        <w:shd w:val="clear" w:color="auto" w:fill="FFFFFF"/>
        <w:tabs>
          <w:tab w:val="left" w:pos="426"/>
          <w:tab w:val="left" w:leader="dot" w:pos="4817"/>
        </w:tabs>
        <w:spacing w:before="5" w:line="410" w:lineRule="exact"/>
        <w:ind w:left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3)</w:t>
      </w:r>
      <w:r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19155922" w14:textId="77777777" w:rsidR="003231C3" w:rsidRDefault="00000000">
      <w:pPr>
        <w:pStyle w:val="Standard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..….</w:t>
      </w:r>
    </w:p>
    <w:p w14:paraId="6309264C" w14:textId="77777777" w:rsidR="003231C3" w:rsidRDefault="00000000">
      <w:pPr>
        <w:pStyle w:val="Standard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/miejscowość i data/</w:t>
      </w:r>
    </w:p>
    <w:p w14:paraId="710F0D3E" w14:textId="77777777" w:rsidR="003231C3" w:rsidRDefault="00000000">
      <w:pPr>
        <w:pStyle w:val="Standard"/>
        <w:ind w:left="4250" w:firstLine="70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.............................................</w:t>
      </w:r>
    </w:p>
    <w:p w14:paraId="697C0958" w14:textId="77777777" w:rsidR="003231C3" w:rsidRDefault="00000000">
      <w:pPr>
        <w:pStyle w:val="Standard"/>
        <w:ind w:left="495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/podpis osoby upoważnionej </w:t>
      </w:r>
      <w:r>
        <w:rPr>
          <w:rFonts w:ascii="Verdana" w:hAnsi="Verdana" w:cs="Arial"/>
          <w:sz w:val="20"/>
          <w:szCs w:val="20"/>
        </w:rPr>
        <w:br/>
        <w:t>do reprezentowania Wykonawcy/</w:t>
      </w:r>
    </w:p>
    <w:p w14:paraId="567F5EB1" w14:textId="77777777" w:rsidR="003231C3" w:rsidRDefault="00000000">
      <w:pPr>
        <w:pStyle w:val="Zwykytekst1"/>
        <w:tabs>
          <w:tab w:val="left" w:pos="45"/>
        </w:tabs>
        <w:spacing w:after="120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*niepotrzebne skreślić</w:t>
      </w:r>
    </w:p>
    <w:p w14:paraId="6F609174" w14:textId="77777777" w:rsidR="003231C3" w:rsidRDefault="003231C3">
      <w:pPr>
        <w:pStyle w:val="NormalnyWeb1"/>
        <w:tabs>
          <w:tab w:val="left" w:pos="360"/>
          <w:tab w:val="left" w:pos="426"/>
        </w:tabs>
        <w:spacing w:before="0" w:after="0"/>
        <w:rPr>
          <w:rFonts w:ascii="Verdana" w:hAnsi="Verdana"/>
          <w:bCs/>
          <w:lang w:eastAsia="zh-CN"/>
        </w:rPr>
      </w:pPr>
    </w:p>
    <w:sectPr w:rsidR="003231C3">
      <w:headerReference w:type="default" r:id="rId8"/>
      <w:footerReference w:type="default" r:id="rId9"/>
      <w:pgSz w:w="11906" w:h="16838"/>
      <w:pgMar w:top="1701" w:right="1134" w:bottom="469" w:left="1418" w:header="709" w:footer="41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078C8" w14:textId="77777777" w:rsidR="006575BE" w:rsidRDefault="006575BE">
      <w:pPr>
        <w:spacing w:after="0" w:line="240" w:lineRule="auto"/>
      </w:pPr>
      <w:r>
        <w:separator/>
      </w:r>
    </w:p>
  </w:endnote>
  <w:endnote w:type="continuationSeparator" w:id="0">
    <w:p w14:paraId="10CE7ADA" w14:textId="77777777" w:rsidR="006575BE" w:rsidRDefault="0065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86995" w14:textId="77777777" w:rsidR="003231C3" w:rsidRDefault="00000000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>
      <w:r w:rsidR="003231C3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60744CF" w14:textId="77777777" w:rsidR="003231C3" w:rsidRDefault="00323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7D7CC" w14:textId="77777777" w:rsidR="006575BE" w:rsidRDefault="006575BE">
      <w:pPr>
        <w:spacing w:after="0" w:line="240" w:lineRule="auto"/>
      </w:pPr>
      <w:r>
        <w:separator/>
      </w:r>
    </w:p>
  </w:footnote>
  <w:footnote w:type="continuationSeparator" w:id="0">
    <w:p w14:paraId="3F6E6866" w14:textId="77777777" w:rsidR="006575BE" w:rsidRDefault="0065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363D9" w14:textId="77777777" w:rsidR="003231C3" w:rsidRDefault="00000000">
    <w:pPr>
      <w:pStyle w:val="Nagwek"/>
      <w:tabs>
        <w:tab w:val="clear" w:pos="4536"/>
        <w:tab w:val="clear" w:pos="9072"/>
        <w:tab w:val="left" w:pos="3315"/>
      </w:tabs>
    </w:pPr>
    <w:r>
      <w:rPr>
        <w:noProof/>
      </w:rPr>
      <mc:AlternateContent>
        <mc:Choice Requires="wps">
          <w:drawing>
            <wp:anchor distT="635" distB="27305" distL="113665" distR="113665" simplePos="0" relativeHeight="251656704" behindDoc="1" locked="0" layoutInCell="0" allowOverlap="1" wp14:anchorId="10346420" wp14:editId="3FE11826">
              <wp:simplePos x="0" y="0"/>
              <wp:positionH relativeFrom="column">
                <wp:posOffset>1480820</wp:posOffset>
              </wp:positionH>
              <wp:positionV relativeFrom="paragraph">
                <wp:posOffset>-21590</wp:posOffset>
              </wp:positionV>
              <wp:extent cx="4333875" cy="1152525"/>
              <wp:effectExtent l="0" t="0" r="0" b="0"/>
              <wp:wrapThrough wrapText="bothSides">
                <wp:wrapPolygon edited="0">
                  <wp:start x="285" y="0"/>
                  <wp:lineTo x="285" y="21064"/>
                  <wp:lineTo x="21268" y="21064"/>
                  <wp:lineTo x="21268" y="0"/>
                  <wp:lineTo x="285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3875" cy="115252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5721EB" w14:textId="77777777" w:rsidR="003231C3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73BD0464" w14:textId="77777777" w:rsidR="003231C3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355E703B" w14:textId="77777777" w:rsidR="003231C3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0C7A69E4" w14:textId="77777777" w:rsidR="00611641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PUAP: /x52urx05pw/SkrytkaESP</w:t>
                          </w:r>
                        </w:p>
                        <w:p w14:paraId="0CF172B4" w14:textId="77777777" w:rsidR="00611641" w:rsidRDefault="0061164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6116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res e-Doręczeń: AE: PL-22750-91261-BRSFS-20</w:t>
                          </w:r>
                        </w:p>
                        <w:p w14:paraId="030463AD" w14:textId="5813DC26" w:rsidR="003231C3" w:rsidRDefault="00000000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-mail:gmina@slupia.com.pl, www.slupia.com.pl</w:t>
                          </w:r>
                        </w:p>
                        <w:p w14:paraId="5A7087F6" w14:textId="77777777" w:rsidR="003231C3" w:rsidRDefault="003231C3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2A1CD757" w14:textId="77777777" w:rsidR="003231C3" w:rsidRDefault="003231C3">
                          <w:pPr>
                            <w:pStyle w:val="Zawartoramki"/>
                            <w:jc w:val="center"/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46420" id="Pole tekstowe 1" o:spid="_x0000_s1026" style="position:absolute;left:0;text-align:left;margin-left:116.6pt;margin-top:-1.7pt;width:341.25pt;height:90.75pt;z-index:-251659776;visibility:visible;mso-wrap-style:square;mso-width-percent:0;mso-height-percent:0;mso-wrap-distance-left:8.95pt;mso-wrap-distance-top:.05pt;mso-wrap-distance-right:8.95pt;mso-wrap-distance-bottom:2.1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" o:allowincell="f" filled="f" stroked="f" strokeweight=".17625mm">
              <v:textbox>
                <w:txbxContent>
                  <w:p w14:paraId="525721EB" w14:textId="77777777" w:rsidR="003231C3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73BD0464" w14:textId="77777777" w:rsidR="003231C3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355E703B" w14:textId="77777777" w:rsidR="003231C3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0C7A69E4" w14:textId="77777777" w:rsidR="00611641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adres ePUAP: /x52urx05pw/SkrytkaESP</w:t>
                    </w:r>
                  </w:p>
                  <w:p w14:paraId="0CF172B4" w14:textId="77777777" w:rsidR="00611641" w:rsidRDefault="0061164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611641">
                      <w:rPr>
                        <w:rFonts w:ascii="Verdana" w:hAnsi="Verdana"/>
                        <w:sz w:val="18"/>
                        <w:szCs w:val="18"/>
                      </w:rPr>
                      <w:t>adres e-Doręczeń: AE: PL-22750-91261-BRSFS-20</w:t>
                    </w:r>
                  </w:p>
                  <w:p w14:paraId="030463AD" w14:textId="5813DC26" w:rsidR="003231C3" w:rsidRDefault="00000000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e-mail:gmina@slupia.com.pl, www.slupia.com.pl</w:t>
                    </w:r>
                  </w:p>
                  <w:p w14:paraId="5A7087F6" w14:textId="77777777" w:rsidR="003231C3" w:rsidRDefault="003231C3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2A1CD757" w14:textId="77777777" w:rsidR="003231C3" w:rsidRDefault="003231C3">
                    <w:pPr>
                      <w:pStyle w:val="Zawartoramki"/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C227F49" wp14:editId="2279C546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635" t="10160" r="635" b="10160"/>
              <wp:wrapNone/>
              <wp:docPr id="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00" cy="0"/>
                      </a:xfrm>
                      <a:prstGeom prst="line">
                        <a:avLst/>
                      </a:prstGeom>
                      <a:ln>
                        <a:solidFill>
                          <a:srgbClr val="70AD47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35pt,77.05pt" to="469pt,77.05pt" ID="Łącznik prosty 2" stroked="t" o:allowincell="f" style="position:absolute" wp14:anchorId="2007C6B5">
              <v:stroke color="#70ad47" weight="19080" joinstyle="miter" endcap="flat"/>
              <v:fill o:detectmouseclick="t" on="false"/>
              <w10:wrap type="none"/>
            </v:line>
          </w:pict>
        </mc:Fallback>
      </mc:AlternateContent>
    </w:r>
    <w:r>
      <w:pict w14:anchorId="3491D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style="position:absolute;left:0;text-align:left;margin-left:0;margin-top:0;width:50pt;height:50pt;z-index:251658752;visibility:hidden;mso-position-horizontal-relative:text;mso-position-vertical-relative:text">
          <o:lock v:ext="edit" selection="t"/>
        </v:shape>
      </w:pict>
    </w:r>
    <w:r>
      <w:object w:dxaOrig="6389" w:dyaOrig="7011" w14:anchorId="5A498A9A">
        <v:shape id="ole_rId1" o:spid="_x0000_i1025" type="#_x0000_t75" style="width:71.9pt;height:71.85pt;visibility:visible;mso-wrap-distance-right:0">
          <v:imagedata r:id="rId1" o:title=""/>
        </v:shape>
        <o:OLEObject Type="Embed" ProgID="Unknown" ShapeID="ole_rId1" DrawAspect="Content" ObjectID="_1823234110" r:id="rId2"/>
      </w:object>
    </w:r>
    <w:r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14BD"/>
    <w:multiLevelType w:val="multilevel"/>
    <w:tmpl w:val="79B8E8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CC50870"/>
    <w:multiLevelType w:val="multilevel"/>
    <w:tmpl w:val="CF7420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56329142">
    <w:abstractNumId w:val="0"/>
  </w:num>
  <w:num w:numId="2" w16cid:durableId="176607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C3"/>
    <w:rsid w:val="00025355"/>
    <w:rsid w:val="001122ED"/>
    <w:rsid w:val="00205416"/>
    <w:rsid w:val="0024411E"/>
    <w:rsid w:val="00275810"/>
    <w:rsid w:val="00321AFE"/>
    <w:rsid w:val="003231C3"/>
    <w:rsid w:val="004A5394"/>
    <w:rsid w:val="004B032A"/>
    <w:rsid w:val="004B4A28"/>
    <w:rsid w:val="00566C26"/>
    <w:rsid w:val="005C2ACF"/>
    <w:rsid w:val="00611641"/>
    <w:rsid w:val="006575BE"/>
    <w:rsid w:val="00694111"/>
    <w:rsid w:val="00784C6A"/>
    <w:rsid w:val="007D2FF3"/>
    <w:rsid w:val="008C36B7"/>
    <w:rsid w:val="008E4CE5"/>
    <w:rsid w:val="009247F8"/>
    <w:rsid w:val="009C230A"/>
    <w:rsid w:val="009F080F"/>
    <w:rsid w:val="00A02031"/>
    <w:rsid w:val="00A827C3"/>
    <w:rsid w:val="00A941A7"/>
    <w:rsid w:val="00B11D38"/>
    <w:rsid w:val="00BF5AD7"/>
    <w:rsid w:val="00DE386A"/>
    <w:rsid w:val="00E7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39B46"/>
  <w15:docId w15:val="{B92290DF-BC20-474E-B4A3-A4E3B372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47" w:lineRule="auto"/>
      <w:jc w:val="both"/>
      <w:textAlignment w:val="baseline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qFormat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qFormat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qFormat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qFormat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qFormat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qFormat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qFormat/>
    <w:rPr>
      <w:i/>
      <w:iCs/>
    </w:rPr>
  </w:style>
  <w:style w:type="character" w:customStyle="1" w:styleId="Nagwek8Znak">
    <w:name w:val="Nagłówek 8 Znak"/>
    <w:basedOn w:val="Domylnaczcionkaakapitu"/>
    <w:qFormat/>
    <w:rPr>
      <w:b/>
      <w:bCs/>
    </w:rPr>
  </w:style>
  <w:style w:type="character" w:customStyle="1" w:styleId="Nagwek9Znak">
    <w:name w:val="Nagłówek 9 Znak"/>
    <w:basedOn w:val="Domylnaczcionkaakapitu"/>
    <w:qFormat/>
    <w:rPr>
      <w:i/>
      <w:iCs/>
    </w:rPr>
  </w:style>
  <w:style w:type="character" w:customStyle="1" w:styleId="TytuZnak">
    <w:name w:val="Tytuł Znak"/>
    <w:basedOn w:val="Domylnaczcionkaakapitu"/>
    <w:qFormat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qFormat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qFormat/>
    <w:rPr>
      <w:b/>
      <w:bCs/>
      <w:color w:val="auto"/>
    </w:rPr>
  </w:style>
  <w:style w:type="character" w:styleId="Uwydatnienie">
    <w:name w:val="Emphasis"/>
    <w:basedOn w:val="Domylnaczcionkaakapitu"/>
    <w:qFormat/>
    <w:rPr>
      <w:i/>
      <w:iCs/>
      <w:color w:val="auto"/>
    </w:rPr>
  </w:style>
  <w:style w:type="character" w:customStyle="1" w:styleId="CytatZnak">
    <w:name w:val="Cytat Znak"/>
    <w:basedOn w:val="Domylnaczcionkaakapitu"/>
    <w:qFormat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qFormat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qFormat/>
    <w:rPr>
      <w:i/>
      <w:iCs/>
      <w:color w:val="auto"/>
    </w:rPr>
  </w:style>
  <w:style w:type="character" w:styleId="Wyrnienieintensywne">
    <w:name w:val="Intense Emphasis"/>
    <w:basedOn w:val="Domylnaczcionkaakapitu"/>
    <w:qFormat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qFormat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qFormat/>
    <w:rPr>
      <w:b/>
      <w:bCs/>
      <w:smallCaps/>
      <w:color w:val="auto"/>
    </w:rPr>
  </w:style>
  <w:style w:type="character" w:customStyle="1" w:styleId="AkapitzlistZnak">
    <w:name w:val="Akapit z listą Znak"/>
    <w:link w:val="Akapitzlist"/>
    <w:qFormat/>
    <w:locked/>
    <w:rsid w:val="001730EE"/>
    <w:rPr>
      <w:lang w:val="x-none"/>
    </w:rPr>
  </w:style>
  <w:style w:type="character" w:customStyle="1" w:styleId="ZnakZnak">
    <w:name w:val="Znak Znak"/>
    <w:qFormat/>
    <w:rsid w:val="00D3389A"/>
    <w:rPr>
      <w:rFonts w:ascii="Arial" w:hAnsi="Arial" w:cs="Arial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qFormat/>
    <w:rsid w:val="000711F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Teksttreci2">
    <w:name w:val="Tekst treści (2)_"/>
    <w:link w:val="Teksttreci20"/>
    <w:qFormat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qFormat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0711FD"/>
    <w:rPr>
      <w:rFonts w:ascii="Arial" w:hAnsi="Arial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qFormat/>
    <w:rPr>
      <w:b/>
      <w:bCs/>
      <w:sz w:val="18"/>
      <w:szCs w:val="18"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spacing w:after="160" w:line="247" w:lineRule="auto"/>
      <w:jc w:val="both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Default">
    <w:name w:val="Default"/>
    <w:qFormat/>
    <w:pPr>
      <w:spacing w:after="160" w:line="247" w:lineRule="auto"/>
      <w:jc w:val="both"/>
      <w:textAlignment w:val="baseline"/>
    </w:pPr>
    <w:rPr>
      <w:rFonts w:ascii="Arial" w:hAnsi="Arial" w:cs="Arial"/>
      <w:color w:val="000000"/>
      <w:lang w:val="pl-PL" w:bidi="ar-SA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paragraph" w:styleId="Bezodstpw">
    <w:name w:val="No Spacing"/>
    <w:qFormat/>
    <w:pPr>
      <w:jc w:val="both"/>
      <w:textAlignment w:val="baseline"/>
    </w:pPr>
  </w:style>
  <w:style w:type="paragraph" w:styleId="Cytat">
    <w:name w:val="Quote"/>
    <w:basedOn w:val="Normalny"/>
    <w:next w:val="Normalny"/>
    <w:qFormat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paragraph" w:styleId="Cytatintensywny">
    <w:name w:val="Intense Quote"/>
    <w:basedOn w:val="Normalny"/>
    <w:next w:val="Normalny"/>
    <w:qFormat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paragraph" w:styleId="Nagwekindeksu">
    <w:name w:val="index heading"/>
    <w:basedOn w:val="Nagwek10"/>
  </w:style>
  <w:style w:type="paragraph" w:styleId="Nagwekspisutreci">
    <w:name w:val="TOC Heading"/>
    <w:basedOn w:val="Nagwek1"/>
    <w:next w:val="Normalny"/>
  </w:style>
  <w:style w:type="paragraph" w:styleId="Akapitzlist">
    <w:name w:val="List Paragraph"/>
    <w:basedOn w:val="Normalny"/>
    <w:link w:val="AkapitzlistZnak"/>
    <w:qFormat/>
    <w:rsid w:val="001730EE"/>
    <w:pPr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qFormat/>
    <w:rsid w:val="00D3389A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paragraph" w:customStyle="1" w:styleId="Teksttreci20">
    <w:name w:val="Tekst treści (2)"/>
    <w:basedOn w:val="Normalny"/>
    <w:link w:val="Teksttreci2"/>
    <w:qFormat/>
    <w:rsid w:val="000711FD"/>
    <w:pPr>
      <w:widowControl w:val="0"/>
      <w:shd w:val="clear" w:color="auto" w:fill="FFFFFF"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0711FD"/>
    <w:pPr>
      <w:widowControl w:val="0"/>
      <w:shd w:val="clear" w:color="auto" w:fill="FFFFFF"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qFormat/>
    <w:rsid w:val="000711FD"/>
    <w:pPr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qFormat/>
    <w:rsid w:val="000711FD"/>
    <w:pPr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qFormat/>
    <w:rsid w:val="000711FD"/>
    <w:pPr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qFormat/>
    <w:rsid w:val="00EB1C7F"/>
    <w:pPr>
      <w:widowControl w:val="0"/>
      <w:shd w:val="clear" w:color="auto" w:fill="FFFFFF"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qFormat/>
    <w:rsid w:val="00445B7C"/>
    <w:pPr>
      <w:spacing w:beforeAutospacing="1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qFormat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2"/>
      <w:sz w:val="24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6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_JustynaJ</dc:creator>
  <dc:description/>
  <cp:lastModifiedBy>RGR_JustynaJ</cp:lastModifiedBy>
  <cp:revision>16</cp:revision>
  <cp:lastPrinted>2023-05-29T06:34:00Z</cp:lastPrinted>
  <dcterms:created xsi:type="dcterms:W3CDTF">2024-02-09T08:55:00Z</dcterms:created>
  <dcterms:modified xsi:type="dcterms:W3CDTF">2025-10-29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